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25FA7C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40275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A824E4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1F9E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40275"/>
    <w:rsid w:val="00354537"/>
    <w:rsid w:val="00372A90"/>
    <w:rsid w:val="003845FF"/>
    <w:rsid w:val="0039601C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90E9F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824E4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67F2A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03F02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  <w:rsid w:val="00FE7C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BD86-746E-477E-A044-17857A49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9:00Z</dcterms:created>
  <dcterms:modified xsi:type="dcterms:W3CDTF">2023-11-21T12:19:00Z</dcterms:modified>
</cp:coreProperties>
</file>